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02"/>
        <w:tblW w:w="0" w:type="auto"/>
        <w:tblLayout w:type="fixed"/>
        <w:tblLook w:val="04A0"/>
      </w:tblPr>
      <w:tblGrid>
        <w:gridCol w:w="711"/>
        <w:gridCol w:w="673"/>
        <w:gridCol w:w="1436"/>
        <w:gridCol w:w="1458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</w:tblGrid>
      <w:tr w:rsidR="00334EA0" w:rsidRPr="00975B64" w:rsidTr="00A35CA2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ата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пара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СЭЗС-14-1</w:t>
            </w:r>
          </w:p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Кабинет 2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СЭЗС-14-2</w:t>
            </w:r>
          </w:p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Кабинет 28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СЭЗС-14-3</w:t>
            </w:r>
          </w:p>
          <w:p w:rsidR="00334EA0" w:rsidRPr="001E3732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 xml:space="preserve">Кабинет </w:t>
            </w:r>
            <w:r w:rsidR="001E3732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СЭЗС-14-4</w:t>
            </w:r>
          </w:p>
          <w:p w:rsidR="00334EA0" w:rsidRPr="0058131A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Кабинет 3</w:t>
            </w:r>
            <w:r w:rsidR="0058131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СДМ-14-1</w:t>
            </w:r>
          </w:p>
          <w:p w:rsidR="00334EA0" w:rsidRPr="001E3732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 xml:space="preserve">Кабинет </w:t>
            </w:r>
            <w:r w:rsidR="001E3732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ОРА-14-1</w:t>
            </w:r>
          </w:p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 xml:space="preserve">Кабинет </w:t>
            </w:r>
            <w:r w:rsidR="004707BD">
              <w:rPr>
                <w:sz w:val="20"/>
                <w:szCs w:val="20"/>
              </w:rPr>
              <w:t>29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ЗИО-14-1</w:t>
            </w:r>
          </w:p>
          <w:p w:rsidR="00334EA0" w:rsidRPr="0058131A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 xml:space="preserve">Кабинет </w:t>
            </w:r>
            <w:r w:rsidR="0058131A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ЗИО-14-2К</w:t>
            </w:r>
          </w:p>
          <w:p w:rsidR="00334EA0" w:rsidRPr="0058131A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 xml:space="preserve">Кабинет </w:t>
            </w:r>
            <w:r w:rsidR="0058131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СД-14-1</w:t>
            </w:r>
          </w:p>
          <w:p w:rsidR="00334EA0" w:rsidRPr="001E3732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Кабинет 21</w:t>
            </w:r>
            <w:r w:rsidR="001E373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ПКС-14-1</w:t>
            </w:r>
          </w:p>
          <w:p w:rsidR="00334EA0" w:rsidRPr="0058131A" w:rsidRDefault="004707BD" w:rsidP="00A35C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бинет</w:t>
            </w:r>
            <w:r w:rsidR="00334EA0" w:rsidRPr="00975B64">
              <w:rPr>
                <w:sz w:val="20"/>
                <w:szCs w:val="20"/>
              </w:rPr>
              <w:t xml:space="preserve"> 2</w:t>
            </w:r>
            <w:r w:rsidR="0058131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АРХ-14-1</w:t>
            </w:r>
          </w:p>
          <w:p w:rsidR="00334EA0" w:rsidRPr="0058131A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 xml:space="preserve">Кабинет </w:t>
            </w:r>
            <w:r w:rsidR="0058131A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Лицей-14-1</w:t>
            </w:r>
          </w:p>
          <w:p w:rsidR="00334EA0" w:rsidRPr="0058131A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 xml:space="preserve">Кабинет </w:t>
            </w:r>
            <w:r w:rsidR="0058131A"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Лицей-14-2</w:t>
            </w:r>
          </w:p>
          <w:p w:rsidR="00334EA0" w:rsidRPr="0058131A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 xml:space="preserve">Кабинет </w:t>
            </w:r>
            <w:r w:rsidR="0058131A">
              <w:rPr>
                <w:sz w:val="20"/>
                <w:szCs w:val="20"/>
                <w:lang w:val="en-US"/>
              </w:rPr>
              <w:t>203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Default="00334EA0" w:rsidP="00A35CA2">
            <w:pPr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СВК-14-1</w:t>
            </w:r>
          </w:p>
          <w:p w:rsidR="0058131A" w:rsidRPr="0058131A" w:rsidRDefault="0058131A" w:rsidP="00A35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215</w:t>
            </w:r>
          </w:p>
        </w:tc>
      </w:tr>
      <w:tr w:rsidR="00334EA0" w:rsidRPr="00975B64" w:rsidTr="00A35CA2"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27.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  <w:lang w:val="en-US"/>
              </w:rPr>
              <w:t>I</w:t>
            </w:r>
          </w:p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0.00</w:t>
            </w:r>
          </w:p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1.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22083D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  <w:r w:rsidR="004707BD">
              <w:rPr>
                <w:sz w:val="20"/>
                <w:szCs w:val="20"/>
              </w:rPr>
              <w:t xml:space="preserve"> – </w:t>
            </w:r>
            <w:proofErr w:type="spellStart"/>
            <w:r w:rsidR="004707BD">
              <w:rPr>
                <w:sz w:val="20"/>
                <w:szCs w:val="20"/>
              </w:rPr>
              <w:t>кл.рук</w:t>
            </w:r>
            <w:proofErr w:type="spellEnd"/>
            <w:r w:rsidR="004707BD">
              <w:rPr>
                <w:sz w:val="20"/>
                <w:szCs w:val="20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  <w:r w:rsidR="004707BD">
              <w:rPr>
                <w:sz w:val="20"/>
                <w:szCs w:val="20"/>
              </w:rPr>
              <w:t xml:space="preserve"> – </w:t>
            </w:r>
            <w:proofErr w:type="spellStart"/>
            <w:r w:rsidR="004707BD">
              <w:rPr>
                <w:sz w:val="20"/>
                <w:szCs w:val="20"/>
              </w:rPr>
              <w:t>кл.рук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 w:rsidR="008C32AB" w:rsidRPr="00975B64">
              <w:rPr>
                <w:sz w:val="20"/>
                <w:szCs w:val="20"/>
              </w:rPr>
              <w:t>кабинет 42</w:t>
            </w:r>
            <w:r w:rsidR="004707BD">
              <w:rPr>
                <w:sz w:val="20"/>
                <w:szCs w:val="20"/>
              </w:rPr>
              <w:t xml:space="preserve"> – Щербакова Е.Л.</w:t>
            </w:r>
            <w:r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 w:rsidR="008C32AB" w:rsidRPr="00975B64">
              <w:rPr>
                <w:sz w:val="20"/>
                <w:szCs w:val="20"/>
              </w:rPr>
              <w:t>кабинет 42</w:t>
            </w:r>
            <w:r w:rsidR="004707BD">
              <w:rPr>
                <w:sz w:val="20"/>
                <w:szCs w:val="20"/>
              </w:rPr>
              <w:t xml:space="preserve"> – Щербакова Е.Л.</w:t>
            </w:r>
            <w:r w:rsidR="008C32AB"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="0022083D" w:rsidRPr="00975B6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="0022083D" w:rsidRPr="00975B64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="0022083D" w:rsidRPr="00975B6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="0022083D" w:rsidRPr="00975B6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CAE" w:rsidRPr="00975B64" w:rsidRDefault="00BC0CAE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334EA0" w:rsidRPr="00975B64" w:rsidRDefault="00BC0CAE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 w:rsidR="004707BD">
              <w:rPr>
                <w:sz w:val="20"/>
                <w:szCs w:val="20"/>
              </w:rPr>
              <w:t>актовый зал 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CAE" w:rsidRPr="00975B64" w:rsidRDefault="00BC0CAE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334EA0" w:rsidRPr="00975B64" w:rsidRDefault="00BC0CAE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 w:rsidR="004707BD">
              <w:rPr>
                <w:sz w:val="20"/>
                <w:szCs w:val="20"/>
              </w:rPr>
              <w:t xml:space="preserve">актовый </w:t>
            </w:r>
            <w:r w:rsidRPr="00975B64">
              <w:rPr>
                <w:sz w:val="20"/>
                <w:szCs w:val="20"/>
              </w:rPr>
              <w:t>зал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4707BD">
              <w:rPr>
                <w:sz w:val="20"/>
                <w:szCs w:val="20"/>
              </w:rPr>
              <w:t xml:space="preserve"> – </w:t>
            </w:r>
            <w:proofErr w:type="spellStart"/>
            <w:r w:rsidR="004707BD">
              <w:rPr>
                <w:sz w:val="20"/>
                <w:szCs w:val="20"/>
              </w:rPr>
              <w:t>Мадияров</w:t>
            </w:r>
            <w:proofErr w:type="spellEnd"/>
            <w:r w:rsidR="004707BD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4EA0" w:rsidRPr="00975B64" w:rsidRDefault="00334EA0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4707BD">
              <w:rPr>
                <w:sz w:val="20"/>
                <w:szCs w:val="20"/>
              </w:rPr>
              <w:t xml:space="preserve"> – Федорова Н.Г.</w:t>
            </w:r>
          </w:p>
        </w:tc>
      </w:tr>
      <w:tr w:rsidR="00690D65" w:rsidRPr="00975B64" w:rsidTr="00A35CA2"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D65" w:rsidRPr="00975B64" w:rsidRDefault="00690D65" w:rsidP="00A35CA2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  <w:lang w:val="en-US"/>
              </w:rPr>
              <w:t>II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1.10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2.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 кабинет 42</w:t>
            </w:r>
            <w:r w:rsidR="004707BD">
              <w:rPr>
                <w:sz w:val="20"/>
                <w:szCs w:val="20"/>
              </w:rPr>
              <w:t xml:space="preserve"> – Первухина Л.А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кабинет 42</w:t>
            </w:r>
            <w:r w:rsidR="004707BD">
              <w:rPr>
                <w:sz w:val="20"/>
                <w:szCs w:val="20"/>
              </w:rPr>
              <w:t xml:space="preserve"> – Первухина Л.А.</w:t>
            </w:r>
            <w:r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287201">
              <w:rPr>
                <w:sz w:val="20"/>
                <w:szCs w:val="20"/>
              </w:rPr>
              <w:t xml:space="preserve"> – </w:t>
            </w:r>
            <w:proofErr w:type="spellStart"/>
            <w:r w:rsidR="00287201">
              <w:rPr>
                <w:sz w:val="20"/>
                <w:szCs w:val="20"/>
              </w:rPr>
              <w:t>Мадияров</w:t>
            </w:r>
            <w:proofErr w:type="spellEnd"/>
            <w:r w:rsidR="00287201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287201">
              <w:rPr>
                <w:sz w:val="20"/>
                <w:szCs w:val="20"/>
              </w:rPr>
              <w:t xml:space="preserve"> – Федорова Н.Г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</w:tr>
      <w:tr w:rsidR="00690D65" w:rsidRPr="00975B64" w:rsidTr="00A35CA2"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D65" w:rsidRPr="00975B64" w:rsidRDefault="00690D65" w:rsidP="00A35CA2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  <w:lang w:val="en-US"/>
              </w:rPr>
              <w:t>III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2.40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3.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 xml:space="preserve">Психология </w:t>
            </w:r>
            <w:r w:rsidRPr="00975B6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C9015E">
              <w:rPr>
                <w:sz w:val="20"/>
                <w:szCs w:val="20"/>
              </w:rPr>
              <w:t xml:space="preserve"> – </w:t>
            </w:r>
            <w:proofErr w:type="spellStart"/>
            <w:r w:rsidR="00C9015E">
              <w:rPr>
                <w:sz w:val="20"/>
                <w:szCs w:val="20"/>
              </w:rPr>
              <w:t>Мадияроа</w:t>
            </w:r>
            <w:proofErr w:type="spellEnd"/>
            <w:r w:rsidR="00C9015E">
              <w:rPr>
                <w:sz w:val="20"/>
                <w:szCs w:val="20"/>
              </w:rPr>
              <w:t xml:space="preserve"> Т.А.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C9015E">
              <w:rPr>
                <w:sz w:val="20"/>
                <w:szCs w:val="20"/>
              </w:rPr>
              <w:t xml:space="preserve"> – Федорова Н.Г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кабинет 42</w:t>
            </w:r>
            <w:r w:rsidR="00C9015E">
              <w:rPr>
                <w:sz w:val="20"/>
                <w:szCs w:val="20"/>
              </w:rPr>
              <w:t xml:space="preserve"> – </w:t>
            </w:r>
            <w:proofErr w:type="spellStart"/>
            <w:r w:rsidR="00C9015E">
              <w:rPr>
                <w:sz w:val="20"/>
                <w:szCs w:val="20"/>
              </w:rPr>
              <w:t>Валова</w:t>
            </w:r>
            <w:proofErr w:type="spellEnd"/>
            <w:r w:rsidR="00C9015E">
              <w:rPr>
                <w:sz w:val="20"/>
                <w:szCs w:val="20"/>
              </w:rPr>
              <w:t xml:space="preserve"> И.А.</w:t>
            </w:r>
            <w:r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кабинет 42</w:t>
            </w:r>
            <w:r w:rsidR="00C9015E">
              <w:rPr>
                <w:sz w:val="20"/>
                <w:szCs w:val="20"/>
              </w:rPr>
              <w:t xml:space="preserve"> – </w:t>
            </w:r>
            <w:proofErr w:type="spellStart"/>
            <w:r w:rsidR="00C9015E">
              <w:rPr>
                <w:sz w:val="20"/>
                <w:szCs w:val="20"/>
              </w:rPr>
              <w:t>Валова</w:t>
            </w:r>
            <w:proofErr w:type="spellEnd"/>
            <w:r w:rsidR="00C9015E">
              <w:rPr>
                <w:sz w:val="20"/>
                <w:szCs w:val="20"/>
              </w:rPr>
              <w:t xml:space="preserve"> И.А.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B64" w:rsidRPr="00975B64" w:rsidRDefault="00975B64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690D65" w:rsidRPr="00975B64" w:rsidRDefault="00975B64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актовый зал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B64" w:rsidRPr="00975B64" w:rsidRDefault="00975B64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690D65" w:rsidRPr="00975B64" w:rsidRDefault="00975B64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актовый зал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</w:tr>
      <w:tr w:rsidR="00690D65" w:rsidRPr="00975B64" w:rsidTr="00A35CA2"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D65" w:rsidRPr="00975B64" w:rsidRDefault="00690D65" w:rsidP="00A35CA2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  <w:lang w:val="en-US"/>
              </w:rPr>
              <w:t>IV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3.50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4.5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C9015E">
              <w:rPr>
                <w:sz w:val="20"/>
                <w:szCs w:val="20"/>
              </w:rPr>
              <w:t xml:space="preserve">- </w:t>
            </w:r>
            <w:proofErr w:type="spellStart"/>
            <w:r w:rsidR="00C9015E">
              <w:rPr>
                <w:sz w:val="20"/>
                <w:szCs w:val="20"/>
              </w:rPr>
              <w:t>Мадияров</w:t>
            </w:r>
            <w:proofErr w:type="spellEnd"/>
            <w:r w:rsidR="00C9015E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C9015E">
              <w:rPr>
                <w:sz w:val="20"/>
                <w:szCs w:val="20"/>
              </w:rPr>
              <w:t xml:space="preserve"> – Федорова Н.Г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B64" w:rsidRPr="00975B64" w:rsidRDefault="00975B64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690D65" w:rsidRPr="00975B64" w:rsidRDefault="00975B64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кабинет 42</w:t>
            </w:r>
            <w:r w:rsidR="00C9015E">
              <w:rPr>
                <w:sz w:val="20"/>
                <w:szCs w:val="20"/>
              </w:rPr>
              <w:t xml:space="preserve"> – </w:t>
            </w:r>
            <w:proofErr w:type="spellStart"/>
            <w:r w:rsidR="00C9015E">
              <w:rPr>
                <w:sz w:val="20"/>
                <w:szCs w:val="20"/>
              </w:rPr>
              <w:t>Щербкова</w:t>
            </w:r>
            <w:proofErr w:type="spellEnd"/>
            <w:r w:rsidR="00C9015E">
              <w:rPr>
                <w:sz w:val="20"/>
                <w:szCs w:val="20"/>
              </w:rPr>
              <w:t xml:space="preserve"> Е.Л.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64" w:rsidRPr="00975B64" w:rsidRDefault="00975B64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690D65" w:rsidRPr="00975B64" w:rsidRDefault="00975B64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кабинет 42</w:t>
            </w:r>
            <w:r w:rsidR="00C9015E">
              <w:rPr>
                <w:sz w:val="20"/>
                <w:szCs w:val="20"/>
              </w:rPr>
              <w:t xml:space="preserve"> – </w:t>
            </w:r>
            <w:r w:rsidR="004E6D60">
              <w:rPr>
                <w:sz w:val="20"/>
                <w:szCs w:val="20"/>
              </w:rPr>
              <w:t>Щербакова Е.Л.)</w:t>
            </w:r>
          </w:p>
        </w:tc>
      </w:tr>
      <w:tr w:rsidR="00690D65" w:rsidRPr="00975B64" w:rsidTr="00A35CA2">
        <w:tc>
          <w:tcPr>
            <w:tcW w:w="217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</w:tr>
      <w:tr w:rsidR="00690D65" w:rsidRPr="00975B64" w:rsidTr="00A35CA2"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28.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  <w:lang w:val="en-US"/>
              </w:rPr>
              <w:t>I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0.00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1.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 xml:space="preserve"> Традиции техникума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актовый зал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актовый зал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кабинет 42</w:t>
            </w:r>
            <w:r w:rsidR="0072016A">
              <w:rPr>
                <w:sz w:val="20"/>
                <w:szCs w:val="20"/>
              </w:rPr>
              <w:t xml:space="preserve"> – Первухина Л.А.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кабинет 42</w:t>
            </w:r>
            <w:r w:rsidR="0072016A">
              <w:rPr>
                <w:sz w:val="20"/>
                <w:szCs w:val="20"/>
              </w:rPr>
              <w:t xml:space="preserve"> – Первухина Л.А.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  <w:lang w:val="en-US"/>
              </w:rPr>
              <w:t>Психолог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Леонова Л.С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Психолог</w:t>
            </w:r>
          </w:p>
          <w:p w:rsidR="00690D65" w:rsidRPr="00975B64" w:rsidRDefault="00690D65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зыкина</w:t>
            </w:r>
            <w:proofErr w:type="spellEnd"/>
            <w:r w:rsidRPr="00975B64">
              <w:rPr>
                <w:sz w:val="20"/>
                <w:szCs w:val="20"/>
              </w:rPr>
              <w:t xml:space="preserve"> А.С.</w:t>
            </w:r>
          </w:p>
        </w:tc>
      </w:tr>
      <w:tr w:rsidR="0072016A" w:rsidRPr="00975B64" w:rsidTr="00A35CA2"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16A" w:rsidRPr="00975B64" w:rsidRDefault="0072016A" w:rsidP="00A35CA2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  <w:lang w:val="en-US"/>
              </w:rPr>
              <w:t>II</w:t>
            </w:r>
          </w:p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1.10</w:t>
            </w:r>
          </w:p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2.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актовый зал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актовый зал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бинет 42 –</w:t>
            </w:r>
            <w:proofErr w:type="spellStart"/>
            <w:r>
              <w:rPr>
                <w:sz w:val="20"/>
                <w:szCs w:val="20"/>
              </w:rPr>
              <w:t>Валова</w:t>
            </w:r>
            <w:proofErr w:type="spellEnd"/>
            <w:r>
              <w:rPr>
                <w:sz w:val="20"/>
                <w:szCs w:val="20"/>
              </w:rPr>
              <w:t xml:space="preserve"> И.А.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 xml:space="preserve"> Учеба и перспективы</w:t>
            </w:r>
          </w:p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абинет 42 – </w:t>
            </w:r>
            <w:proofErr w:type="spellStart"/>
            <w:r>
              <w:rPr>
                <w:sz w:val="20"/>
                <w:szCs w:val="20"/>
              </w:rPr>
              <w:t>Валова</w:t>
            </w:r>
            <w:proofErr w:type="spellEnd"/>
            <w:r>
              <w:rPr>
                <w:sz w:val="20"/>
                <w:szCs w:val="20"/>
              </w:rPr>
              <w:t xml:space="preserve"> И.А.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7448C9">
              <w:rPr>
                <w:sz w:val="20"/>
                <w:szCs w:val="20"/>
              </w:rPr>
              <w:t xml:space="preserve"> – </w:t>
            </w:r>
            <w:proofErr w:type="spellStart"/>
            <w:r w:rsidR="007448C9">
              <w:rPr>
                <w:sz w:val="20"/>
                <w:szCs w:val="20"/>
              </w:rPr>
              <w:t>Мадияров</w:t>
            </w:r>
            <w:proofErr w:type="spellEnd"/>
            <w:r w:rsidR="007448C9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 w:rsidR="007448C9">
              <w:rPr>
                <w:sz w:val="20"/>
                <w:szCs w:val="20"/>
              </w:rPr>
              <w:t xml:space="preserve"> – </w:t>
            </w:r>
            <w:proofErr w:type="spellStart"/>
            <w:r w:rsidR="007448C9">
              <w:rPr>
                <w:sz w:val="20"/>
                <w:szCs w:val="20"/>
              </w:rPr>
              <w:t>Соломинова</w:t>
            </w:r>
            <w:proofErr w:type="spellEnd"/>
            <w:r w:rsidR="007448C9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72016A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72016A">
              <w:rPr>
                <w:sz w:val="20"/>
                <w:szCs w:val="20"/>
              </w:rPr>
              <w:t>-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72016A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72016A">
              <w:rPr>
                <w:sz w:val="20"/>
                <w:szCs w:val="20"/>
              </w:rPr>
              <w:t>-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72016A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72016A">
              <w:rPr>
                <w:sz w:val="20"/>
                <w:szCs w:val="20"/>
              </w:rPr>
              <w:t>-3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  <w:lang w:val="en-US"/>
              </w:rPr>
            </w:pPr>
            <w:r w:rsidRPr="00975B64">
              <w:rPr>
                <w:sz w:val="20"/>
                <w:szCs w:val="20"/>
              </w:rPr>
              <w:t>Психология</w:t>
            </w:r>
            <w:r w:rsidRPr="00975B6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 xml:space="preserve">Психолог </w:t>
            </w:r>
          </w:p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Леонова Н.С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 xml:space="preserve">Психолог </w:t>
            </w:r>
          </w:p>
          <w:p w:rsidR="0072016A" w:rsidRPr="00975B64" w:rsidRDefault="0072016A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зыкина</w:t>
            </w:r>
            <w:proofErr w:type="spellEnd"/>
            <w:r w:rsidRPr="00975B64">
              <w:rPr>
                <w:sz w:val="20"/>
                <w:szCs w:val="20"/>
              </w:rPr>
              <w:t xml:space="preserve"> А.С.</w:t>
            </w:r>
          </w:p>
        </w:tc>
      </w:tr>
      <w:tr w:rsidR="007448C9" w:rsidRPr="00975B64" w:rsidTr="00A35CA2"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8C9" w:rsidRPr="00975B64" w:rsidRDefault="007448C9" w:rsidP="00A35CA2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  <w:lang w:val="en-US"/>
              </w:rPr>
              <w:t>III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2.40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3.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>
              <w:rPr>
                <w:sz w:val="20"/>
                <w:szCs w:val="20"/>
              </w:rPr>
              <w:t xml:space="preserve"> – Федорова Н.Г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Циглер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абинет 39 – </w:t>
            </w:r>
            <w:proofErr w:type="spellStart"/>
            <w:r>
              <w:rPr>
                <w:sz w:val="20"/>
                <w:szCs w:val="20"/>
              </w:rPr>
              <w:t>Соломинова</w:t>
            </w:r>
            <w:proofErr w:type="spellEnd"/>
            <w:r>
              <w:rPr>
                <w:sz w:val="20"/>
                <w:szCs w:val="20"/>
              </w:rPr>
              <w:t xml:space="preserve"> И.В..</w:t>
            </w:r>
            <w:r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абинет 310 – </w:t>
            </w:r>
            <w:proofErr w:type="spellStart"/>
            <w:r>
              <w:rPr>
                <w:sz w:val="20"/>
                <w:szCs w:val="20"/>
              </w:rPr>
              <w:t>Мадияров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  <w:r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кабинет 42</w:t>
            </w:r>
            <w:r>
              <w:rPr>
                <w:sz w:val="20"/>
                <w:szCs w:val="20"/>
              </w:rPr>
              <w:t xml:space="preserve"> – Щербакова Е.Л.</w:t>
            </w:r>
            <w:r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ы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кабинет 42</w:t>
            </w:r>
            <w:r>
              <w:rPr>
                <w:sz w:val="20"/>
                <w:szCs w:val="20"/>
              </w:rPr>
              <w:t xml:space="preserve"> – Щербакова Е.Л.</w:t>
            </w:r>
            <w:r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актовый зал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Учеба и перспектива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ктовый зал</w:t>
            </w:r>
            <w:r w:rsidRPr="00975B64">
              <w:rPr>
                <w:sz w:val="20"/>
                <w:szCs w:val="20"/>
              </w:rPr>
              <w:t>)</w:t>
            </w:r>
          </w:p>
        </w:tc>
      </w:tr>
      <w:tr w:rsidR="007448C9" w:rsidRPr="00975B64" w:rsidTr="00A35CA2"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8C9" w:rsidRPr="00975B64" w:rsidRDefault="007448C9" w:rsidP="00A35CA2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  <w:lang w:val="en-US"/>
              </w:rPr>
              <w:t>IV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3.50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14.5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ктовый зал</w:t>
            </w:r>
            <w:r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Традиции техникума</w:t>
            </w:r>
          </w:p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ктовый зал</w:t>
            </w:r>
            <w:r w:rsidRPr="00975B64">
              <w:rPr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Мадияров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Экскурсия по техникуму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Соломи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proofErr w:type="spellStart"/>
            <w:r w:rsidRPr="00975B64">
              <w:rPr>
                <w:sz w:val="20"/>
                <w:szCs w:val="20"/>
              </w:rPr>
              <w:t>Биб-ка</w:t>
            </w:r>
            <w:proofErr w:type="spellEnd"/>
            <w:r w:rsidRPr="00975B64"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День рождения групп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</w:tr>
      <w:tr w:rsidR="007448C9" w:rsidRPr="00975B64" w:rsidTr="00A35CA2">
        <w:tc>
          <w:tcPr>
            <w:tcW w:w="217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</w:p>
        </w:tc>
      </w:tr>
      <w:tr w:rsidR="007448C9" w:rsidRPr="00975B64" w:rsidTr="00A35CA2">
        <w:trPr>
          <w:trHeight w:val="1106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C9" w:rsidRPr="00975B64" w:rsidRDefault="007448C9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 w:rsidRPr="00975B64">
              <w:rPr>
                <w:sz w:val="20"/>
                <w:szCs w:val="20"/>
              </w:rPr>
              <w:t>29.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48C9" w:rsidRPr="00975B64" w:rsidRDefault="00A35CA2" w:rsidP="00A35CA2">
            <w:pPr>
              <w:shd w:val="clear" w:color="auto" w:fill="EEECE1" w:themeFill="background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037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48C9" w:rsidRPr="00975B64" w:rsidRDefault="00A35CA2" w:rsidP="00A35CA2">
            <w:pPr>
              <w:shd w:val="clear" w:color="auto" w:fill="EEECE1" w:themeFill="background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-марш</w:t>
            </w:r>
          </w:p>
        </w:tc>
      </w:tr>
    </w:tbl>
    <w:p w:rsidR="00334EA0" w:rsidRPr="00A35CA2" w:rsidRDefault="00A35CA2" w:rsidP="00A35CA2">
      <w:pPr>
        <w:shd w:val="clear" w:color="auto" w:fill="EEECE1" w:themeFill="background2"/>
        <w:jc w:val="center"/>
        <w:rPr>
          <w:b/>
          <w:i/>
          <w:sz w:val="48"/>
          <w:szCs w:val="48"/>
        </w:rPr>
      </w:pPr>
      <w:r w:rsidRPr="00A35CA2">
        <w:rPr>
          <w:b/>
          <w:i/>
          <w:sz w:val="48"/>
          <w:szCs w:val="48"/>
        </w:rPr>
        <w:t>Расписание нулевого семестра для студентов нового набора - 2014</w:t>
      </w:r>
    </w:p>
    <w:p w:rsidR="001E736C" w:rsidRPr="00975B64" w:rsidRDefault="001E736C"/>
    <w:sectPr w:rsidR="001E736C" w:rsidRPr="00975B64" w:rsidSect="00334EA0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AB" w:rsidRDefault="008C32AB" w:rsidP="008C32AB">
      <w:pPr>
        <w:spacing w:after="0" w:line="240" w:lineRule="auto"/>
      </w:pPr>
      <w:r>
        <w:separator/>
      </w:r>
    </w:p>
  </w:endnote>
  <w:endnote w:type="continuationSeparator" w:id="0">
    <w:p w:rsidR="008C32AB" w:rsidRDefault="008C32AB" w:rsidP="008C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AB" w:rsidRDefault="008C32AB" w:rsidP="008C32AB">
      <w:pPr>
        <w:spacing w:after="0" w:line="240" w:lineRule="auto"/>
      </w:pPr>
      <w:r>
        <w:separator/>
      </w:r>
    </w:p>
  </w:footnote>
  <w:footnote w:type="continuationSeparator" w:id="0">
    <w:p w:rsidR="008C32AB" w:rsidRDefault="008C32AB" w:rsidP="008C3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A0"/>
    <w:rsid w:val="00036EB0"/>
    <w:rsid w:val="001E3732"/>
    <w:rsid w:val="001E736C"/>
    <w:rsid w:val="001F4B21"/>
    <w:rsid w:val="001F7FB2"/>
    <w:rsid w:val="0022083D"/>
    <w:rsid w:val="00246675"/>
    <w:rsid w:val="00287201"/>
    <w:rsid w:val="00334EA0"/>
    <w:rsid w:val="004707BD"/>
    <w:rsid w:val="004E6D60"/>
    <w:rsid w:val="0058131A"/>
    <w:rsid w:val="00690D65"/>
    <w:rsid w:val="0072016A"/>
    <w:rsid w:val="007448C9"/>
    <w:rsid w:val="008C32AB"/>
    <w:rsid w:val="00975B64"/>
    <w:rsid w:val="00A35CA2"/>
    <w:rsid w:val="00BC0CAE"/>
    <w:rsid w:val="00C9015E"/>
    <w:rsid w:val="00E3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E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32A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C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2AB"/>
    <w:rPr>
      <w:rFonts w:eastAsiaTheme="minorEastAsia"/>
      <w:lang w:eastAsia="ru-RU"/>
    </w:rPr>
  </w:style>
  <w:style w:type="character" w:styleId="a8">
    <w:name w:val="Subtle Emphasis"/>
    <w:basedOn w:val="a0"/>
    <w:uiPriority w:val="19"/>
    <w:qFormat/>
    <w:rsid w:val="001F7F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880A0-F042-4EAD-9CA9-293670B7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mi</cp:lastModifiedBy>
  <cp:revision>4</cp:revision>
  <cp:lastPrinted>2014-08-26T07:04:00Z</cp:lastPrinted>
  <dcterms:created xsi:type="dcterms:W3CDTF">2014-08-25T11:31:00Z</dcterms:created>
  <dcterms:modified xsi:type="dcterms:W3CDTF">2014-08-26T07:08:00Z</dcterms:modified>
</cp:coreProperties>
</file>